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86-2023-QEO-Q_150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峰戬伟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新华区友谊北大街398号西三庄别墅区10栋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新华区友谊北大街398号西三庄别墅区10栋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建筑消防设施的检测、维保，消防安全评估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筑消防设施的检测、维保，消防安全评估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建筑消防设施的检测、维保，消防安全评估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6540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9204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